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DC" w:rsidRDefault="008A0ADC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8C0F4C" w:rsidTr="0012418A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8C0F4C" w:rsidRDefault="00690A71" w:rsidP="0012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HISTÓRIA</w:t>
            </w:r>
          </w:p>
        </w:tc>
      </w:tr>
      <w:tr w:rsidR="008C0F4C" w:rsidRPr="0075544C" w:rsidTr="0012418A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8C0F4C" w:rsidRPr="0075544C" w:rsidRDefault="00910DD2" w:rsidP="0012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1</w:t>
            </w:r>
            <w:r w:rsidR="008C0F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8C0F4C" w:rsidRPr="0075544C" w:rsidTr="0012418A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C0F4C" w:rsidRPr="0075544C" w:rsidRDefault="008C0F4C" w:rsidP="0012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685FA3" w:rsidRPr="003D139A" w:rsidTr="0012418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685FA3" w:rsidRPr="00D82A34" w:rsidRDefault="00690A71" w:rsidP="0068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90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UNDAMENTOS HISTÓRICOS DA EDUCAÇÃO (PEDAG)</w:t>
            </w:r>
          </w:p>
        </w:tc>
      </w:tr>
    </w:tbl>
    <w:p w:rsidR="008C0F4C" w:rsidRDefault="008C0F4C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0B24B1" w:rsidTr="00EF41D1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0B24B1" w:rsidRDefault="00690A71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HISTÓRIA</w:t>
            </w:r>
          </w:p>
        </w:tc>
      </w:tr>
      <w:tr w:rsidR="000B24B1" w:rsidRPr="0075544C" w:rsidTr="00EF41D1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0B24B1" w:rsidRPr="0075544C" w:rsidRDefault="00827AFA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2</w:t>
            </w:r>
            <w:r w:rsidR="000B24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0B24B1" w:rsidRPr="0075544C" w:rsidTr="00EF41D1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B24B1" w:rsidRPr="0075544C" w:rsidRDefault="000B24B1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E033A0" w:rsidRPr="003D139A" w:rsidTr="00EF41D1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E033A0" w:rsidRPr="003D139A" w:rsidRDefault="00827AFA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ANTIGA</w:t>
            </w:r>
          </w:p>
        </w:tc>
      </w:tr>
      <w:tr w:rsidR="00E033A0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E033A0" w:rsidRPr="003D139A" w:rsidRDefault="00827AFA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AO ESTUDO HISTÓRICO</w:t>
            </w:r>
          </w:p>
        </w:tc>
      </w:tr>
      <w:tr w:rsidR="00E033A0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E033A0" w:rsidRPr="000B24B1" w:rsidRDefault="00827AFA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TRIMÔNIO CULTURAL</w:t>
            </w:r>
          </w:p>
        </w:tc>
      </w:tr>
      <w:tr w:rsidR="00E033A0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E033A0" w:rsidRPr="000B24B1" w:rsidRDefault="00827AFA" w:rsidP="001A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MEDIEVAL</w:t>
            </w:r>
          </w:p>
        </w:tc>
      </w:tr>
    </w:tbl>
    <w:p w:rsidR="000B24B1" w:rsidRDefault="000B24B1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EF41D1" w:rsidTr="002D4D50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EF41D1" w:rsidRDefault="00690A71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HISTÓRIA</w:t>
            </w:r>
          </w:p>
        </w:tc>
      </w:tr>
      <w:tr w:rsidR="00EF41D1" w:rsidRPr="0075544C" w:rsidTr="002D4D50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EF41D1" w:rsidRPr="0075544C" w:rsidRDefault="00827AFA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3</w:t>
            </w:r>
            <w:r w:rsidR="00EF41D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EF41D1" w:rsidRPr="0075544C" w:rsidTr="002D4D50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F41D1" w:rsidRPr="0075544C" w:rsidRDefault="00EF41D1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B753BA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B753BA" w:rsidRPr="000B24B1" w:rsidRDefault="00827AFA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ODOLOGIA DE ENSINO DE HISTÓRIA</w:t>
            </w:r>
          </w:p>
        </w:tc>
      </w:tr>
      <w:tr w:rsidR="00910DD2" w:rsidRPr="003D139A" w:rsidTr="006A563A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827AFA" w:rsidP="002D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DA ÁFRICA</w:t>
            </w:r>
          </w:p>
        </w:tc>
      </w:tr>
    </w:tbl>
    <w:p w:rsidR="00211777" w:rsidRDefault="00211777" w:rsidP="006A563A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910DD2" w:rsidTr="0003675E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10DD2" w:rsidRDefault="00690A71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HISTÓRIA</w:t>
            </w:r>
          </w:p>
        </w:tc>
      </w:tr>
      <w:tr w:rsidR="00910DD2" w:rsidRPr="0075544C" w:rsidTr="0003675E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910DD2" w:rsidRPr="0075544C" w:rsidRDefault="00827AFA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4</w:t>
            </w:r>
            <w:r w:rsidR="00910D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910DD2" w:rsidRPr="0075544C" w:rsidTr="0003675E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10DD2" w:rsidRPr="0075544C" w:rsidRDefault="00910DD2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910DD2" w:rsidRPr="000B24B1" w:rsidTr="0003675E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0B24B1" w:rsidRDefault="00827AFA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 AFRO-BRASILEIRA E INDÍGENA (PEDAG)</w:t>
            </w:r>
          </w:p>
        </w:tc>
      </w:tr>
      <w:tr w:rsidR="00910DD2" w:rsidRPr="00910DD2" w:rsidTr="0003675E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827AFA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DA AMÉRICA</w:t>
            </w:r>
          </w:p>
        </w:tc>
      </w:tr>
      <w:tr w:rsidR="00910DD2" w:rsidRPr="00910DD2" w:rsidTr="0003675E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827AFA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DO BRASIL COLONIAL</w:t>
            </w:r>
          </w:p>
        </w:tc>
      </w:tr>
      <w:tr w:rsidR="00910DD2" w:rsidRPr="00910DD2" w:rsidTr="0003675E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910DD2" w:rsidRPr="00910DD2" w:rsidRDefault="00827AFA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MODERNA</w:t>
            </w:r>
          </w:p>
        </w:tc>
      </w:tr>
      <w:tr w:rsidR="00827AFA" w:rsidRPr="00910DD2" w:rsidTr="0003675E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910DD2" w:rsidRDefault="00827AFA" w:rsidP="0003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GIO SUPERVISIONADO DE ENSINO DE HISTÓRIA I</w:t>
            </w:r>
          </w:p>
        </w:tc>
      </w:tr>
    </w:tbl>
    <w:p w:rsidR="00910DD2" w:rsidRDefault="00910DD2" w:rsidP="006A563A"/>
    <w:p w:rsidR="00827AFA" w:rsidRDefault="00827AFA" w:rsidP="006A563A"/>
    <w:p w:rsidR="00827AFA" w:rsidRDefault="00827AFA" w:rsidP="006A563A"/>
    <w:p w:rsidR="00827AFA" w:rsidRDefault="00827AFA" w:rsidP="006A563A"/>
    <w:p w:rsidR="00827AFA" w:rsidRDefault="00827AFA" w:rsidP="006A563A"/>
    <w:p w:rsidR="00827AFA" w:rsidRDefault="00827AFA" w:rsidP="006A563A"/>
    <w:p w:rsidR="00827AFA" w:rsidRDefault="00827AFA" w:rsidP="006A563A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827AFA" w:rsidTr="001517AB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827AFA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HISTÓRIA</w:t>
            </w:r>
          </w:p>
        </w:tc>
      </w:tr>
      <w:tr w:rsidR="00827AFA" w:rsidRPr="0075544C" w:rsidTr="001517AB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827AFA" w:rsidRPr="0075544C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827AFA" w:rsidRPr="0075544C" w:rsidTr="001517AB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27AFA" w:rsidRPr="0075544C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827AFA" w:rsidRPr="000B24B1" w:rsidTr="001517AB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0B24B1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CONTEMPORÂNEA</w:t>
            </w:r>
          </w:p>
        </w:tc>
      </w:tr>
      <w:tr w:rsidR="00827AFA" w:rsidRPr="00910DD2" w:rsidTr="001517AB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910DD2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DO BRASIL IMPERIAL</w:t>
            </w:r>
          </w:p>
        </w:tc>
      </w:tr>
      <w:tr w:rsidR="00827AFA" w:rsidRPr="00910DD2" w:rsidTr="001517AB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910DD2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DO BRASIL REPÚBLICA</w:t>
            </w:r>
          </w:p>
        </w:tc>
      </w:tr>
      <w:tr w:rsidR="00827AFA" w:rsidRPr="00910DD2" w:rsidTr="001517AB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910DD2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ORIAS DA HISTÓRIA</w:t>
            </w:r>
          </w:p>
        </w:tc>
      </w:tr>
      <w:tr w:rsidR="00827AFA" w:rsidRPr="00910DD2" w:rsidTr="001517AB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827AFA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GIO SUPERVISIONADO DE ENSINO DE HISTÓRIA II</w:t>
            </w:r>
          </w:p>
        </w:tc>
      </w:tr>
    </w:tbl>
    <w:p w:rsidR="00827AFA" w:rsidRDefault="00827AFA" w:rsidP="006A563A"/>
    <w:tbl>
      <w:tblPr>
        <w:tblpPr w:leftFromText="141" w:rightFromText="141" w:vertAnchor="text" w:horzAnchor="margin" w:tblpXSpec="center" w:tblpY="275"/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827AFA" w:rsidTr="001517AB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827AFA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HISTÓRIA</w:t>
            </w:r>
          </w:p>
        </w:tc>
      </w:tr>
      <w:tr w:rsidR="00827AFA" w:rsidRPr="0075544C" w:rsidTr="001517AB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:rsidR="00827AFA" w:rsidRPr="0075544C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º PERÍODO</w:t>
            </w:r>
          </w:p>
        </w:tc>
      </w:tr>
      <w:tr w:rsidR="00827AFA" w:rsidRPr="0075544C" w:rsidTr="001517AB">
        <w:trPr>
          <w:trHeight w:val="294"/>
        </w:trPr>
        <w:tc>
          <w:tcPr>
            <w:tcW w:w="8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27AFA" w:rsidRPr="0075544C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5544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Disciplinas</w:t>
            </w:r>
          </w:p>
        </w:tc>
      </w:tr>
      <w:tr w:rsidR="00827AFA" w:rsidRPr="000B24B1" w:rsidTr="001517AB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0B24B1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ORIOGRAFIA BRASILEIRA</w:t>
            </w:r>
          </w:p>
        </w:tc>
      </w:tr>
      <w:tr w:rsidR="00827AFA" w:rsidRPr="00910DD2" w:rsidTr="001517AB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910DD2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AS DO BRASIL CONTEMPORÂNEO</w:t>
            </w:r>
          </w:p>
        </w:tc>
      </w:tr>
      <w:tr w:rsidR="00827AFA" w:rsidRPr="00910DD2" w:rsidTr="001517AB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910DD2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A E MEMÓRIA</w:t>
            </w:r>
          </w:p>
        </w:tc>
      </w:tr>
      <w:tr w:rsidR="00827AFA" w:rsidRPr="00910DD2" w:rsidTr="001517AB">
        <w:trPr>
          <w:trHeight w:val="294"/>
        </w:trPr>
        <w:tc>
          <w:tcPr>
            <w:tcW w:w="8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827AFA" w:rsidRPr="00910DD2" w:rsidRDefault="00827AFA" w:rsidP="0015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ÓPICOS DE HISTÓRIA SOCIAL</w:t>
            </w:r>
          </w:p>
        </w:tc>
      </w:tr>
    </w:tbl>
    <w:p w:rsidR="00827AFA" w:rsidRDefault="00827AFA" w:rsidP="006A563A">
      <w:bookmarkStart w:id="0" w:name="_GoBack"/>
      <w:bookmarkEnd w:id="0"/>
    </w:p>
    <w:sectPr w:rsidR="00827AFA" w:rsidSect="00EF41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D3" w:rsidRDefault="00F035D3" w:rsidP="007800AF">
      <w:pPr>
        <w:spacing w:after="0" w:line="240" w:lineRule="auto"/>
      </w:pPr>
      <w:r>
        <w:separator/>
      </w:r>
    </w:p>
  </w:endnote>
  <w:endnote w:type="continuationSeparator" w:id="0">
    <w:p w:rsidR="00F035D3" w:rsidRDefault="00F035D3" w:rsidP="0078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D3" w:rsidRDefault="00F035D3" w:rsidP="007800AF">
      <w:pPr>
        <w:spacing w:after="0" w:line="240" w:lineRule="auto"/>
      </w:pPr>
      <w:r>
        <w:separator/>
      </w:r>
    </w:p>
  </w:footnote>
  <w:footnote w:type="continuationSeparator" w:id="0">
    <w:p w:rsidR="00F035D3" w:rsidRDefault="00F035D3" w:rsidP="0078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AF" w:rsidRPr="0075544C" w:rsidRDefault="007800AF" w:rsidP="007800AF">
    <w:pPr>
      <w:jc w:val="center"/>
      <w:rPr>
        <w:rFonts w:ascii="Arial" w:hAnsi="Arial" w:cs="Arial"/>
        <w:b/>
        <w:sz w:val="18"/>
        <w:szCs w:val="18"/>
      </w:rPr>
    </w:pPr>
    <w:r w:rsidRPr="0075544C">
      <w:rPr>
        <w:rFonts w:ascii="Arial" w:hAnsi="Arial" w:cs="Arial"/>
        <w:b/>
        <w:noProof/>
        <w:sz w:val="18"/>
        <w:szCs w:val="18"/>
        <w:lang w:eastAsia="pt-BR"/>
      </w:rPr>
      <w:drawing>
        <wp:inline distT="0" distB="0" distL="0" distR="0" wp14:anchorId="4E2AB1F9" wp14:editId="56FA77F8">
          <wp:extent cx="1293961" cy="319177"/>
          <wp:effectExtent l="0" t="0" r="1905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_EAD_low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70" cy="32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00AF" w:rsidRPr="000C79FC" w:rsidRDefault="007800AF" w:rsidP="007800AF">
    <w:pPr>
      <w:jc w:val="center"/>
      <w:rPr>
        <w:rFonts w:ascii="Arial" w:hAnsi="Arial" w:cs="Arial"/>
        <w:b/>
        <w:sz w:val="18"/>
        <w:szCs w:val="18"/>
        <w:u w:val="single"/>
      </w:rPr>
    </w:pPr>
    <w:r w:rsidRPr="0075544C">
      <w:rPr>
        <w:rFonts w:ascii="Arial" w:hAnsi="Arial" w:cs="Arial"/>
        <w:b/>
        <w:sz w:val="18"/>
        <w:szCs w:val="18"/>
        <w:u w:val="single"/>
      </w:rPr>
      <w:t>DISCIPLINAS DO PROCESSO DE R</w:t>
    </w:r>
    <w:r w:rsidR="008C0F4C">
      <w:rPr>
        <w:rFonts w:ascii="Arial" w:hAnsi="Arial" w:cs="Arial"/>
        <w:b/>
        <w:sz w:val="18"/>
        <w:szCs w:val="18"/>
        <w:u w:val="single"/>
      </w:rPr>
      <w:t>ECUPERAÇÃO DE DISCIPLINAS 2018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AF"/>
    <w:rsid w:val="000B24B1"/>
    <w:rsid w:val="0012564E"/>
    <w:rsid w:val="001665D5"/>
    <w:rsid w:val="001D20CC"/>
    <w:rsid w:val="00211777"/>
    <w:rsid w:val="0026435A"/>
    <w:rsid w:val="002D7BC6"/>
    <w:rsid w:val="003320AF"/>
    <w:rsid w:val="00455B5C"/>
    <w:rsid w:val="00603CA3"/>
    <w:rsid w:val="00685FA3"/>
    <w:rsid w:val="00690A71"/>
    <w:rsid w:val="006A563A"/>
    <w:rsid w:val="006B3B9F"/>
    <w:rsid w:val="006D2A00"/>
    <w:rsid w:val="007800AF"/>
    <w:rsid w:val="00827AFA"/>
    <w:rsid w:val="008A0ADC"/>
    <w:rsid w:val="008C0F4C"/>
    <w:rsid w:val="00910DD2"/>
    <w:rsid w:val="0092712C"/>
    <w:rsid w:val="00935B40"/>
    <w:rsid w:val="009D4556"/>
    <w:rsid w:val="00A325D9"/>
    <w:rsid w:val="00B132C3"/>
    <w:rsid w:val="00B1778F"/>
    <w:rsid w:val="00B753BA"/>
    <w:rsid w:val="00C1714E"/>
    <w:rsid w:val="00CE7B58"/>
    <w:rsid w:val="00E033A0"/>
    <w:rsid w:val="00E24534"/>
    <w:rsid w:val="00E52EED"/>
    <w:rsid w:val="00E72E6F"/>
    <w:rsid w:val="00EF41D1"/>
    <w:rsid w:val="00F035D3"/>
    <w:rsid w:val="00F0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0AF"/>
  </w:style>
  <w:style w:type="paragraph" w:styleId="Rodap">
    <w:name w:val="footer"/>
    <w:basedOn w:val="Normal"/>
    <w:link w:val="RodapChar"/>
    <w:uiPriority w:val="99"/>
    <w:unhideWhenUsed/>
    <w:rsid w:val="0078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0AF"/>
  </w:style>
  <w:style w:type="paragraph" w:styleId="Textodebalo">
    <w:name w:val="Balloon Text"/>
    <w:basedOn w:val="Normal"/>
    <w:link w:val="TextodebaloChar"/>
    <w:uiPriority w:val="99"/>
    <w:semiHidden/>
    <w:unhideWhenUsed/>
    <w:rsid w:val="0078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0AF"/>
  </w:style>
  <w:style w:type="paragraph" w:styleId="Rodap">
    <w:name w:val="footer"/>
    <w:basedOn w:val="Normal"/>
    <w:link w:val="RodapChar"/>
    <w:uiPriority w:val="99"/>
    <w:unhideWhenUsed/>
    <w:rsid w:val="0078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0AF"/>
  </w:style>
  <w:style w:type="paragraph" w:styleId="Textodebalo">
    <w:name w:val="Balloon Text"/>
    <w:basedOn w:val="Normal"/>
    <w:link w:val="TextodebaloChar"/>
    <w:uiPriority w:val="99"/>
    <w:semiHidden/>
    <w:unhideWhenUsed/>
    <w:rsid w:val="0078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EF54-C415-4C58-8D6B-327DA6E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Silva Resende</dc:creator>
  <cp:lastModifiedBy>Ivana Andrade Dantas</cp:lastModifiedBy>
  <cp:revision>4</cp:revision>
  <cp:lastPrinted>2015-12-30T10:59:00Z</cp:lastPrinted>
  <dcterms:created xsi:type="dcterms:W3CDTF">2018-01-18T14:50:00Z</dcterms:created>
  <dcterms:modified xsi:type="dcterms:W3CDTF">2018-01-18T16:44:00Z</dcterms:modified>
</cp:coreProperties>
</file>